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2D" w:rsidRPr="004F2AFD" w:rsidRDefault="004E692D" w:rsidP="00B5654B">
      <w:pPr>
        <w:jc w:val="right"/>
        <w:rPr>
          <w:noProof/>
          <w:color w:val="000000"/>
          <w:sz w:val="20"/>
          <w:szCs w:val="21"/>
          <w:bdr w:val="none" w:sz="0" w:space="0" w:color="auto" w:frame="1"/>
          <w:lang w:eastAsia="pl-PL"/>
        </w:rPr>
      </w:pPr>
    </w:p>
    <w:p w:rsidR="009D4B9D" w:rsidRPr="004F2AFD" w:rsidRDefault="00F031DD" w:rsidP="009D4B9D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>Warszawa, 30</w:t>
      </w:r>
      <w:r w:rsidR="00C573DC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października</w:t>
      </w:r>
      <w:r w:rsidR="009D4B9D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2019 r.</w:t>
      </w:r>
    </w:p>
    <w:p w:rsidR="00E60D66" w:rsidRPr="004F2AFD" w:rsidRDefault="002029EB" w:rsidP="004F2AFD">
      <w:pPr>
        <w:rPr>
          <w:sz w:val="18"/>
        </w:rPr>
      </w:pPr>
      <w:r w:rsidRPr="004F2AFD">
        <w:rPr>
          <w:sz w:val="18"/>
        </w:rPr>
        <w:t>Informacja prasowa</w:t>
      </w:r>
    </w:p>
    <w:p w:rsidR="00E60D66" w:rsidRPr="003C6D37" w:rsidRDefault="00FA617E" w:rsidP="00FA617E">
      <w:pPr>
        <w:jc w:val="center"/>
        <w:rPr>
          <w:b/>
        </w:rPr>
      </w:pPr>
      <w:r>
        <w:rPr>
          <w:b/>
        </w:rPr>
        <w:t>Ciało w harmonii.</w:t>
      </w:r>
      <w:r>
        <w:rPr>
          <w:b/>
        </w:rPr>
        <w:br/>
        <w:t>Naturalne zabiegi pielęgnacyjne we własnym domu.</w:t>
      </w:r>
    </w:p>
    <w:p w:rsidR="00FA617E" w:rsidRPr="00292397" w:rsidRDefault="0011114B" w:rsidP="00FA617E">
      <w:pPr>
        <w:jc w:val="both"/>
        <w:rPr>
          <w:rFonts w:ascii="Calibri" w:eastAsia="Calibri" w:hAnsi="Calibri" w:cs="Times New Roman"/>
          <w:b/>
          <w:sz w:val="20"/>
        </w:rPr>
      </w:pPr>
      <w:r w:rsidRPr="003E13B0">
        <w:rPr>
          <w:rFonts w:ascii="Calibri" w:eastAsia="Calibri" w:hAnsi="Calibri" w:cs="Times New Roman"/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6D1B85" wp14:editId="5AC58728">
            <wp:simplePos x="0" y="0"/>
            <wp:positionH relativeFrom="column">
              <wp:posOffset>3362325</wp:posOffset>
            </wp:positionH>
            <wp:positionV relativeFrom="paragraph">
              <wp:posOffset>1041400</wp:posOffset>
            </wp:positionV>
            <wp:extent cx="2541905" cy="3317240"/>
            <wp:effectExtent l="0" t="0" r="0" b="0"/>
            <wp:wrapSquare wrapText="bothSides"/>
            <wp:docPr id="1" name="Obraz 1" descr="C:\Users\User\Desktop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0"/>
                    <a:stretch/>
                  </pic:blipFill>
                  <pic:spPr bwMode="auto">
                    <a:xfrm>
                      <a:off x="0" y="0"/>
                      <a:ext cx="25419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3B0" w:rsidRPr="003E13B0">
        <w:rPr>
          <w:rFonts w:ascii="Calibri" w:eastAsia="Calibri" w:hAnsi="Calibri" w:cs="Times New Roman"/>
          <w:b/>
          <w:bCs/>
          <w:noProof/>
          <w:lang w:eastAsia="pl-PL"/>
        </w:rPr>
        <w:t>Zabieg w</w:t>
      </w:r>
      <w:r w:rsidR="00FA617E">
        <w:rPr>
          <w:b/>
        </w:rPr>
        <w:t xml:space="preserve"> SPA </w:t>
      </w:r>
      <w:r w:rsidR="00A661B4">
        <w:rPr>
          <w:b/>
        </w:rPr>
        <w:t>to zazwyczaj spory wyd</w:t>
      </w:r>
      <w:r w:rsidR="00A9603E">
        <w:rPr>
          <w:b/>
        </w:rPr>
        <w:t>atek i czasochłonne wyjście</w:t>
      </w:r>
      <w:r w:rsidR="00A661B4">
        <w:rPr>
          <w:b/>
        </w:rPr>
        <w:t xml:space="preserve">. Dlatego, warto pamiętać, że aby utrzymać ciało w harmonii i zdrowiu wystarczy poświęcić mu </w:t>
      </w:r>
      <w:r w:rsidR="003E13B0">
        <w:rPr>
          <w:b/>
        </w:rPr>
        <w:t>kilka chwil</w:t>
      </w:r>
      <w:r w:rsidR="00A661B4">
        <w:rPr>
          <w:b/>
        </w:rPr>
        <w:t xml:space="preserve"> w zaciszu </w:t>
      </w:r>
      <w:r w:rsidR="00A9603E">
        <w:rPr>
          <w:b/>
        </w:rPr>
        <w:t>własnej łazienki. Marka N</w:t>
      </w:r>
      <w:r w:rsidR="00A661B4">
        <w:rPr>
          <w:b/>
        </w:rPr>
        <w:t>atura Siberica przygotowała kolekcję naturalnych kosmetyków SAUNA</w:t>
      </w:r>
      <w:r w:rsidR="00A661B4" w:rsidRPr="00A661B4">
        <w:rPr>
          <w:b/>
        </w:rPr>
        <w:t xml:space="preserve"> &amp; SPA</w:t>
      </w:r>
      <w:r w:rsidR="00A661B4">
        <w:rPr>
          <w:b/>
        </w:rPr>
        <w:t xml:space="preserve">, które </w:t>
      </w:r>
      <w:r w:rsidR="00A9603E">
        <w:rPr>
          <w:b/>
        </w:rPr>
        <w:t>idealnie sprawdzą się</w:t>
      </w:r>
      <w:r w:rsidR="00A661B4">
        <w:rPr>
          <w:b/>
        </w:rPr>
        <w:t xml:space="preserve">, </w:t>
      </w:r>
      <w:r w:rsidR="003E13B0">
        <w:rPr>
          <w:b/>
        </w:rPr>
        <w:t>jeśli chcemy</w:t>
      </w:r>
      <w:r w:rsidR="00A661B4">
        <w:rPr>
          <w:b/>
        </w:rPr>
        <w:t xml:space="preserve"> zafundować sobie relaksujące i pielęgnacyjne zabiegi</w:t>
      </w:r>
      <w:r w:rsidR="00E30562">
        <w:rPr>
          <w:b/>
        </w:rPr>
        <w:t>,</w:t>
      </w:r>
      <w:r w:rsidR="00292397">
        <w:rPr>
          <w:b/>
        </w:rPr>
        <w:t xml:space="preserve"> niczym z profesjonalnego salonu.</w:t>
      </w:r>
    </w:p>
    <w:p w:rsidR="00FA617E" w:rsidRPr="00292397" w:rsidRDefault="00FA617E" w:rsidP="00FA617E">
      <w:pPr>
        <w:jc w:val="both"/>
        <w:rPr>
          <w:rFonts w:ascii="Calibri" w:eastAsia="Calibri" w:hAnsi="Calibri" w:cs="Times New Roman"/>
        </w:rPr>
      </w:pPr>
      <w:r w:rsidRPr="00292397">
        <w:rPr>
          <w:rFonts w:ascii="Calibri" w:eastAsia="Calibri" w:hAnsi="Calibri" w:cs="Times New Roman"/>
        </w:rPr>
        <w:t>Kolekcja naturalnych kosmetykó</w:t>
      </w:r>
      <w:r w:rsidR="00ED08CC">
        <w:rPr>
          <w:rFonts w:ascii="Calibri" w:eastAsia="Calibri" w:hAnsi="Calibri" w:cs="Times New Roman"/>
        </w:rPr>
        <w:t>w SAUNA &amp; SPA</w:t>
      </w:r>
      <w:r w:rsidRPr="00292397">
        <w:rPr>
          <w:rFonts w:ascii="Calibri" w:eastAsia="Calibri" w:hAnsi="Calibri" w:cs="Times New Roman"/>
        </w:rPr>
        <w:t xml:space="preserve"> to bogate w składniki odżywcze</w:t>
      </w:r>
      <w:r w:rsidR="003E13B0">
        <w:rPr>
          <w:rFonts w:ascii="Calibri" w:eastAsia="Calibri" w:hAnsi="Calibri" w:cs="Times New Roman"/>
        </w:rPr>
        <w:t>,</w:t>
      </w:r>
      <w:r w:rsidRPr="00292397">
        <w:rPr>
          <w:rFonts w:ascii="Calibri" w:eastAsia="Calibri" w:hAnsi="Calibri" w:cs="Times New Roman"/>
        </w:rPr>
        <w:t xml:space="preserve"> </w:t>
      </w:r>
      <w:r w:rsidR="0011114B" w:rsidRPr="00292397">
        <w:rPr>
          <w:rFonts w:ascii="Calibri" w:eastAsia="Calibri" w:hAnsi="Calibri" w:cs="Times New Roman"/>
        </w:rPr>
        <w:t>odmładzaj</w:t>
      </w:r>
      <w:r w:rsidR="0011114B">
        <w:rPr>
          <w:rFonts w:ascii="Calibri" w:eastAsia="Calibri" w:hAnsi="Calibri" w:cs="Times New Roman"/>
        </w:rPr>
        <w:t xml:space="preserve">ące </w:t>
      </w:r>
      <w:r w:rsidR="0011114B" w:rsidRPr="0011114B">
        <w:rPr>
          <w:rFonts w:ascii="Calibri" w:eastAsia="Calibri" w:hAnsi="Calibri" w:cs="Times New Roman"/>
        </w:rPr>
        <w:t>zabiegi</w:t>
      </w:r>
      <w:r w:rsidR="00ED08CC">
        <w:rPr>
          <w:rFonts w:ascii="Calibri" w:eastAsia="Calibri" w:hAnsi="Calibri" w:cs="Times New Roman"/>
        </w:rPr>
        <w:t xml:space="preserve"> do ciała i włosów. Produkty z linii to w</w:t>
      </w:r>
      <w:r w:rsidRPr="00292397">
        <w:rPr>
          <w:rFonts w:ascii="Calibri" w:eastAsia="Calibri" w:hAnsi="Calibri" w:cs="Times New Roman"/>
        </w:rPr>
        <w:t>yszczuplające, antycellulitowe, intensywnie nawilżające peelingi, masła, odżywcze okłady i</w:t>
      </w:r>
      <w:r w:rsidR="00ED08CC">
        <w:rPr>
          <w:rFonts w:ascii="Calibri" w:eastAsia="Calibri" w:hAnsi="Calibri" w:cs="Times New Roman"/>
        </w:rPr>
        <w:t xml:space="preserve"> maski.  Zioła pozyskane metodą dzikich zbiorów -</w:t>
      </w:r>
      <w:r w:rsidRPr="00292397">
        <w:rPr>
          <w:rFonts w:ascii="Calibri" w:eastAsia="Calibri" w:hAnsi="Calibri" w:cs="Times New Roman"/>
        </w:rPr>
        <w:t xml:space="preserve"> ręc</w:t>
      </w:r>
      <w:r w:rsidR="00ED08CC">
        <w:rPr>
          <w:rFonts w:ascii="Calibri" w:eastAsia="Calibri" w:hAnsi="Calibri" w:cs="Times New Roman"/>
        </w:rPr>
        <w:t>znie zbierane i przechowywane według</w:t>
      </w:r>
      <w:r w:rsidRPr="00292397">
        <w:rPr>
          <w:rFonts w:ascii="Calibri" w:eastAsia="Calibri" w:hAnsi="Calibri" w:cs="Times New Roman"/>
        </w:rPr>
        <w:t xml:space="preserve"> tradycyjnych metod</w:t>
      </w:r>
      <w:r w:rsidR="00ED08CC">
        <w:rPr>
          <w:rFonts w:ascii="Calibri" w:eastAsia="Calibri" w:hAnsi="Calibri" w:cs="Times New Roman"/>
        </w:rPr>
        <w:t xml:space="preserve"> -</w:t>
      </w:r>
      <w:r w:rsidRPr="00292397">
        <w:rPr>
          <w:rFonts w:ascii="Calibri" w:eastAsia="Calibri" w:hAnsi="Calibri" w:cs="Times New Roman"/>
        </w:rPr>
        <w:t xml:space="preserve"> pozwalają zachować w formułach wysoki poziom witamin i minerałów.  To prawdziwa rozkosz dla ciała i zmysłów.  Linia rekomendowana</w:t>
      </w:r>
      <w:r w:rsidR="00ED08CC">
        <w:rPr>
          <w:rFonts w:ascii="Calibri" w:eastAsia="Calibri" w:hAnsi="Calibri" w:cs="Times New Roman"/>
        </w:rPr>
        <w:t xml:space="preserve"> jest</w:t>
      </w:r>
      <w:r w:rsidRPr="00292397">
        <w:rPr>
          <w:rFonts w:ascii="Calibri" w:eastAsia="Calibri" w:hAnsi="Calibri" w:cs="Times New Roman"/>
        </w:rPr>
        <w:t xml:space="preserve"> do stosowania w saunie, lub podczas domowej kąpieli w zaciszu własnej łazienki, gdzie wysoka temperatura rozszerza pory skóry</w:t>
      </w:r>
      <w:r w:rsidR="00ED08CC">
        <w:rPr>
          <w:rFonts w:ascii="Calibri" w:eastAsia="Calibri" w:hAnsi="Calibri" w:cs="Times New Roman"/>
        </w:rPr>
        <w:t xml:space="preserve"> i pozwala na lepszą penetrację</w:t>
      </w:r>
      <w:r w:rsidRPr="00292397">
        <w:rPr>
          <w:rFonts w:ascii="Calibri" w:eastAsia="Calibri" w:hAnsi="Calibri" w:cs="Times New Roman"/>
        </w:rPr>
        <w:t xml:space="preserve"> składników aktywnych oraz wzmacnia efekt aromaterapii.</w:t>
      </w:r>
    </w:p>
    <w:p w:rsidR="00E33EF6" w:rsidRDefault="00E33EF6" w:rsidP="00460230">
      <w:pPr>
        <w:jc w:val="both"/>
        <w:rPr>
          <w:rFonts w:ascii="Calibri" w:eastAsia="Calibri" w:hAnsi="Calibri" w:cs="Times New Roman"/>
          <w:b/>
        </w:rPr>
      </w:pPr>
    </w:p>
    <w:p w:rsidR="00460230" w:rsidRPr="005118D4" w:rsidRDefault="0011114B" w:rsidP="00460230">
      <w:pPr>
        <w:jc w:val="both"/>
        <w:rPr>
          <w:rFonts w:ascii="Calibri" w:eastAsia="Calibri" w:hAnsi="Calibri" w:cs="Times New Roman"/>
          <w:b/>
        </w:rPr>
      </w:pPr>
      <w:r w:rsidRPr="007D3F20">
        <w:rPr>
          <w:rFonts w:ascii="Calibri" w:eastAsia="Calibri" w:hAnsi="Calibri" w:cs="Times New Roman"/>
          <w:b/>
        </w:rPr>
        <w:t>Poznaj linię SAUNA &amp; SPA:</w:t>
      </w:r>
    </w:p>
    <w:p w:rsidR="00460230" w:rsidRPr="00460230" w:rsidRDefault="00B81435" w:rsidP="00460230">
      <w:pPr>
        <w:jc w:val="both"/>
        <w:rPr>
          <w:b/>
          <w:color w:val="000000"/>
          <w:szCs w:val="2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E8F3208" wp14:editId="667F44D4">
            <wp:simplePos x="0" y="0"/>
            <wp:positionH relativeFrom="column">
              <wp:posOffset>3638550</wp:posOffset>
            </wp:positionH>
            <wp:positionV relativeFrom="paragraph">
              <wp:posOffset>163195</wp:posOffset>
            </wp:positionV>
            <wp:extent cx="2493645" cy="2040255"/>
            <wp:effectExtent l="0" t="0" r="1905" b="0"/>
            <wp:wrapSquare wrapText="bothSides"/>
            <wp:docPr id="10" name="Obraz 10" descr="https://cdn.shopify.com/s/files/1/0002/3891/1497/products/4744183010529_1024x1024.jpg?v=154037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002/3891/1497/products/4744183010529_1024x1024.jpg?v=1540371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r="10546"/>
                    <a:stretch/>
                  </pic:blipFill>
                  <pic:spPr bwMode="auto">
                    <a:xfrm>
                      <a:off x="0" y="0"/>
                      <a:ext cx="24936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30" w:rsidRPr="00460230">
        <w:rPr>
          <w:b/>
          <w:color w:val="000000"/>
          <w:szCs w:val="20"/>
          <w:shd w:val="clear" w:color="auto" w:fill="FFFFFF"/>
        </w:rPr>
        <w:t>Modelujący błotny okład do ciała Sauna &amp; Spa</w:t>
      </w:r>
    </w:p>
    <w:p w:rsidR="00460230" w:rsidRPr="00460230" w:rsidRDefault="00460230" w:rsidP="00460230">
      <w:pPr>
        <w:jc w:val="both"/>
        <w:rPr>
          <w:rFonts w:eastAsia="Calibri" w:cs="Times New Roman"/>
          <w:b/>
          <w:szCs w:val="20"/>
        </w:rPr>
      </w:pPr>
      <w:r w:rsidRPr="00850924">
        <w:rPr>
          <w:color w:val="000000"/>
          <w:sz w:val="20"/>
          <w:szCs w:val="20"/>
          <w:shd w:val="clear" w:color="auto" w:fill="FFFFFF"/>
        </w:rPr>
        <w:t>Modelujący, błotny okład do ciała wykorzystujący siłę i moc syberyjskich roślin i błota morskiego. Doskonale </w:t>
      </w:r>
      <w:r w:rsidRPr="00850924">
        <w:rPr>
          <w:rStyle w:val="Pogrubienie"/>
          <w:color w:val="000000"/>
          <w:sz w:val="20"/>
          <w:szCs w:val="20"/>
          <w:shd w:val="clear" w:color="auto" w:fill="FFFFFF"/>
        </w:rPr>
        <w:t>odżywia i nawilża</w:t>
      </w:r>
      <w:r w:rsidRPr="00850924">
        <w:rPr>
          <w:color w:val="000000"/>
          <w:sz w:val="20"/>
          <w:szCs w:val="20"/>
          <w:shd w:val="clear" w:color="auto" w:fill="FFFFFF"/>
        </w:rPr>
        <w:t xml:space="preserve">, </w:t>
      </w:r>
      <w:r w:rsidR="003E13B0">
        <w:rPr>
          <w:color w:val="000000"/>
          <w:sz w:val="20"/>
          <w:szCs w:val="20"/>
          <w:shd w:val="clear" w:color="auto" w:fill="FFFFFF"/>
        </w:rPr>
        <w:t>zmniejszając równocześnie widoczność</w:t>
      </w:r>
      <w:r w:rsidRPr="00850924">
        <w:rPr>
          <w:rStyle w:val="Pogrubienie"/>
          <w:color w:val="000000"/>
          <w:sz w:val="20"/>
          <w:szCs w:val="20"/>
          <w:shd w:val="clear" w:color="auto" w:fill="FFFFFF"/>
        </w:rPr>
        <w:t xml:space="preserve"> cellulit</w:t>
      </w:r>
      <w:r w:rsidR="003E13B0">
        <w:rPr>
          <w:rStyle w:val="Pogrubienie"/>
          <w:color w:val="000000"/>
          <w:sz w:val="20"/>
          <w:szCs w:val="20"/>
          <w:shd w:val="clear" w:color="auto" w:fill="FFFFFF"/>
        </w:rPr>
        <w:t>u</w:t>
      </w:r>
      <w:r w:rsidRPr="00850924">
        <w:rPr>
          <w:color w:val="000000"/>
          <w:sz w:val="20"/>
          <w:szCs w:val="20"/>
          <w:shd w:val="clear" w:color="auto" w:fill="FFFFFF"/>
        </w:rPr>
        <w:t>. Chroni skórę przed negatywnym wpływem czynników środowiskowych, przywracając jej gładkość, jędrność i równomierny koloryt. Formuła oparta na </w:t>
      </w:r>
      <w:r w:rsidRPr="00850924">
        <w:rPr>
          <w:rStyle w:val="Pogrubienie"/>
          <w:color w:val="000000"/>
          <w:sz w:val="20"/>
          <w:szCs w:val="20"/>
          <w:shd w:val="clear" w:color="auto" w:fill="FFFFFF"/>
        </w:rPr>
        <w:t>naturalnym morskim błocie</w:t>
      </w:r>
      <w:r w:rsidRPr="00850924">
        <w:rPr>
          <w:color w:val="000000"/>
          <w:sz w:val="20"/>
          <w:szCs w:val="20"/>
          <w:shd w:val="clear" w:color="auto" w:fill="FFFFFF"/>
        </w:rPr>
        <w:t> stymuluje i przyspiesza regenerację skóry</w:t>
      </w:r>
      <w:r w:rsidR="003E13B0">
        <w:rPr>
          <w:color w:val="000000"/>
          <w:sz w:val="20"/>
          <w:szCs w:val="20"/>
          <w:shd w:val="clear" w:color="auto" w:fill="FFFFFF"/>
        </w:rPr>
        <w:t xml:space="preserve">. </w:t>
      </w:r>
      <w:r w:rsidRPr="00850924">
        <w:rPr>
          <w:color w:val="000000"/>
          <w:sz w:val="20"/>
          <w:szCs w:val="20"/>
          <w:shd w:val="clear" w:color="auto" w:fill="FFFFFF"/>
        </w:rPr>
        <w:t>Błoto modeluje sylwetkę i wyrównuje powierzchnię skóry. Bogate w saponiny, taniny, kwas askorbinowy (</w:t>
      </w:r>
      <w:proofErr w:type="spellStart"/>
      <w:r w:rsidRPr="00850924">
        <w:rPr>
          <w:color w:val="000000"/>
          <w:sz w:val="20"/>
          <w:szCs w:val="20"/>
          <w:shd w:val="clear" w:color="auto" w:fill="FFFFFF"/>
        </w:rPr>
        <w:t>wit</w:t>
      </w:r>
      <w:proofErr w:type="spellEnd"/>
      <w:r w:rsidRPr="00850924">
        <w:rPr>
          <w:color w:val="000000"/>
          <w:sz w:val="20"/>
          <w:szCs w:val="20"/>
          <w:shd w:val="clear" w:color="auto" w:fill="FFFFFF"/>
        </w:rPr>
        <w:t>. C), karoten i mikroelementy </w:t>
      </w:r>
      <w:r w:rsidRPr="00850924">
        <w:rPr>
          <w:rStyle w:val="Pogrubienie"/>
          <w:color w:val="000000"/>
          <w:sz w:val="20"/>
          <w:szCs w:val="20"/>
          <w:shd w:val="clear" w:color="auto" w:fill="FFFFFF"/>
        </w:rPr>
        <w:t>organiczny ekstrakt z szałwii i olej z rozmarynu</w:t>
      </w:r>
      <w:r w:rsidRPr="00850924">
        <w:rPr>
          <w:color w:val="000000"/>
          <w:sz w:val="20"/>
          <w:szCs w:val="20"/>
          <w:shd w:val="clear" w:color="auto" w:fill="FFFFFF"/>
        </w:rPr>
        <w:t>, aktywnie tonizują, stymulują procesy regeneracji, zmiękczają i ujędrniają skórę ciała. </w:t>
      </w:r>
      <w:r w:rsidRPr="00850924">
        <w:rPr>
          <w:rStyle w:val="Pogrubienie"/>
          <w:color w:val="000000"/>
          <w:sz w:val="20"/>
          <w:szCs w:val="20"/>
          <w:shd w:val="clear" w:color="auto" w:fill="FFFFFF"/>
        </w:rPr>
        <w:t>Biały mech islandzki</w:t>
      </w:r>
      <w:r w:rsidRPr="00850924">
        <w:rPr>
          <w:color w:val="000000"/>
          <w:sz w:val="20"/>
          <w:szCs w:val="20"/>
          <w:shd w:val="clear" w:color="auto" w:fill="FFFFFF"/>
        </w:rPr>
        <w:t xml:space="preserve"> oczyszcza i aktywnie </w:t>
      </w:r>
      <w:r w:rsidRPr="00850924">
        <w:rPr>
          <w:color w:val="000000"/>
          <w:sz w:val="20"/>
          <w:szCs w:val="20"/>
          <w:shd w:val="clear" w:color="auto" w:fill="FFFFFF"/>
        </w:rPr>
        <w:lastRenderedPageBreak/>
        <w:t>chroni skórę przed negatywnym wpływem czynników środowiskowych. </w:t>
      </w:r>
    </w:p>
    <w:p w:rsidR="00460230" w:rsidRPr="00460230" w:rsidRDefault="00732120" w:rsidP="00460230">
      <w:pPr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Pojemność: 370 ml</w:t>
      </w:r>
      <w:r>
        <w:rPr>
          <w:rFonts w:eastAsia="Calibri" w:cs="Times New Roman"/>
          <w:b/>
          <w:sz w:val="20"/>
          <w:szCs w:val="20"/>
        </w:rPr>
        <w:br/>
        <w:t>Cena: 68</w:t>
      </w:r>
      <w:r w:rsidR="00460230" w:rsidRPr="00460230">
        <w:rPr>
          <w:rFonts w:eastAsia="Calibri" w:cs="Times New Roman"/>
          <w:b/>
          <w:sz w:val="20"/>
          <w:szCs w:val="20"/>
        </w:rPr>
        <w:t>.99 zł</w:t>
      </w:r>
    </w:p>
    <w:p w:rsidR="00460230" w:rsidRPr="00850924" w:rsidRDefault="00460230" w:rsidP="00B81435">
      <w:pPr>
        <w:jc w:val="right"/>
        <w:rPr>
          <w:rFonts w:ascii="Calibri" w:eastAsia="Calibri" w:hAnsi="Calibri" w:cs="Times New Roman"/>
          <w:b/>
          <w:szCs w:val="20"/>
        </w:rPr>
      </w:pPr>
      <w:proofErr w:type="spellStart"/>
      <w:r w:rsidRPr="00850924">
        <w:rPr>
          <w:rFonts w:ascii="Calibri" w:eastAsia="Calibri" w:hAnsi="Calibri" w:cs="Times New Roman"/>
          <w:b/>
          <w:szCs w:val="20"/>
        </w:rPr>
        <w:t>Termoaktywna</w:t>
      </w:r>
      <w:proofErr w:type="spellEnd"/>
      <w:r w:rsidRPr="00850924">
        <w:rPr>
          <w:rFonts w:ascii="Calibri" w:eastAsia="Calibri" w:hAnsi="Calibri" w:cs="Times New Roman"/>
          <w:b/>
          <w:szCs w:val="20"/>
        </w:rPr>
        <w:t xml:space="preserve"> ujędrniająca maska do ciała Sauna &amp; Spa</w:t>
      </w:r>
    </w:p>
    <w:p w:rsidR="00460230" w:rsidRPr="00850924" w:rsidRDefault="00B81435" w:rsidP="00B81435">
      <w:pPr>
        <w:jc w:val="both"/>
        <w:rPr>
          <w:rFonts w:eastAsia="Calibri" w:cs="Times New Roman"/>
          <w:b/>
          <w:sz w:val="20"/>
          <w:szCs w:val="20"/>
        </w:rPr>
      </w:pPr>
      <w:r w:rsidRPr="00850924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D01A603" wp14:editId="634A8D37">
            <wp:simplePos x="0" y="0"/>
            <wp:positionH relativeFrom="column">
              <wp:posOffset>-305435</wp:posOffset>
            </wp:positionH>
            <wp:positionV relativeFrom="paragraph">
              <wp:posOffset>112395</wp:posOffset>
            </wp:positionV>
            <wp:extent cx="1785620" cy="2179320"/>
            <wp:effectExtent l="0" t="0" r="5080" b="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30" w:rsidRPr="00850924">
        <w:rPr>
          <w:color w:val="000000"/>
          <w:sz w:val="20"/>
          <w:szCs w:val="20"/>
          <w:shd w:val="clear" w:color="auto" w:fill="FFFFFF"/>
        </w:rPr>
        <w:t>Maska do ciała</w:t>
      </w:r>
      <w:r w:rsidR="003E13B0">
        <w:rPr>
          <w:color w:val="000000"/>
          <w:sz w:val="20"/>
          <w:szCs w:val="20"/>
          <w:shd w:val="clear" w:color="auto" w:fill="FFFFFF"/>
        </w:rPr>
        <w:t xml:space="preserve">, która </w:t>
      </w:r>
      <w:r w:rsidR="00460230" w:rsidRPr="00850924">
        <w:rPr>
          <w:color w:val="000000"/>
          <w:sz w:val="20"/>
          <w:szCs w:val="20"/>
          <w:shd w:val="clear" w:color="auto" w:fill="FFFFFF"/>
        </w:rPr>
        <w:t xml:space="preserve">oczyszcza, </w:t>
      </w:r>
      <w:proofErr w:type="spellStart"/>
      <w:r w:rsidR="00460230" w:rsidRPr="00850924">
        <w:rPr>
          <w:color w:val="000000"/>
          <w:sz w:val="20"/>
          <w:szCs w:val="20"/>
          <w:shd w:val="clear" w:color="auto" w:fill="FFFFFF"/>
        </w:rPr>
        <w:t>detoksykuje</w:t>
      </w:r>
      <w:proofErr w:type="spellEnd"/>
      <w:r w:rsidR="00460230" w:rsidRPr="00850924">
        <w:rPr>
          <w:color w:val="000000"/>
          <w:sz w:val="20"/>
          <w:szCs w:val="20"/>
          <w:shd w:val="clear" w:color="auto" w:fill="FFFFFF"/>
        </w:rPr>
        <w:t xml:space="preserve"> i odmładza skórę. </w:t>
      </w:r>
      <w:r w:rsidR="003E13B0">
        <w:rPr>
          <w:color w:val="000000"/>
          <w:sz w:val="20"/>
          <w:szCs w:val="20"/>
          <w:shd w:val="clear" w:color="auto" w:fill="FFFFFF"/>
        </w:rPr>
        <w:t>O</w:t>
      </w:r>
      <w:r w:rsidR="00460230" w:rsidRPr="00850924">
        <w:rPr>
          <w:color w:val="000000"/>
          <w:sz w:val="20"/>
          <w:szCs w:val="20"/>
          <w:shd w:val="clear" w:color="auto" w:fill="FFFFFF"/>
        </w:rPr>
        <w:t>dżywia, a także zmiękcza i ujędrnia skórę. Zawiera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 xml:space="preserve">ekstrakt z </w:t>
      </w:r>
      <w:proofErr w:type="spellStart"/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amarantusa</w:t>
      </w:r>
      <w:proofErr w:type="spellEnd"/>
      <w:r w:rsidR="00460230" w:rsidRPr="00850924">
        <w:rPr>
          <w:color w:val="000000"/>
          <w:sz w:val="20"/>
          <w:szCs w:val="20"/>
          <w:shd w:val="clear" w:color="auto" w:fill="FFFFFF"/>
        </w:rPr>
        <w:t>, który jest niezwykle bogaty w mikroelementy, witaminy i aminokwasy, dzięki czemu daje efekt odmładzający. Składniki te nasycają skórę tlenem, chronią ją oraz stymulują procesy regeneracyjne w niej zachodzące.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Naturalne błoto morskie,</w:t>
      </w:r>
      <w:r w:rsidR="00460230" w:rsidRPr="00850924">
        <w:rPr>
          <w:color w:val="000000"/>
          <w:sz w:val="20"/>
          <w:szCs w:val="20"/>
          <w:shd w:val="clear" w:color="auto" w:fill="FFFFFF"/>
        </w:rPr>
        <w:t xml:space="preserve"> bogate w krzemionkę i magnez, oczyszcza, wycisza, zwiększa elastyczność i </w:t>
      </w:r>
      <w:proofErr w:type="spellStart"/>
      <w:r w:rsidR="00460230" w:rsidRPr="00850924">
        <w:rPr>
          <w:color w:val="000000"/>
          <w:sz w:val="20"/>
          <w:szCs w:val="20"/>
          <w:shd w:val="clear" w:color="auto" w:fill="FFFFFF"/>
        </w:rPr>
        <w:t>detoksykuje</w:t>
      </w:r>
      <w:proofErr w:type="spellEnd"/>
      <w:r w:rsidR="00460230" w:rsidRPr="00850924">
        <w:rPr>
          <w:color w:val="000000"/>
          <w:sz w:val="20"/>
          <w:szCs w:val="20"/>
          <w:shd w:val="clear" w:color="auto" w:fill="FFFFFF"/>
        </w:rPr>
        <w:t>. Dodatek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ekstraktu z dzikiego jałowca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zawierającego żywice, kwasy organiczne i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witaminę C,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powoduje wzmocnienie struktury skóry, jej ujędrnienie i uelastycznienie.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Organiczny ekstrakt z szałwii</w:t>
      </w:r>
      <w:r w:rsidR="00460230" w:rsidRPr="00850924">
        <w:rPr>
          <w:color w:val="000000"/>
          <w:sz w:val="20"/>
          <w:szCs w:val="20"/>
          <w:shd w:val="clear" w:color="auto" w:fill="FFFFFF"/>
        </w:rPr>
        <w:t xml:space="preserve"> przywraca skórze naturalny i zdrowy wygląd, a obecność bogatego w sole mineralne i witaminy A, B, C, E, H, K i PP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miodu ałtajskiego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nawilża i ujędrnia.</w:t>
      </w:r>
    </w:p>
    <w:p w:rsidR="00460230" w:rsidRPr="00850924" w:rsidRDefault="00460230" w:rsidP="00B81435">
      <w:pPr>
        <w:jc w:val="right"/>
        <w:rPr>
          <w:rFonts w:eastAsia="Calibri" w:cs="Times New Roman"/>
          <w:b/>
          <w:sz w:val="20"/>
          <w:szCs w:val="20"/>
        </w:rPr>
      </w:pPr>
      <w:r w:rsidRPr="00850924">
        <w:rPr>
          <w:rFonts w:eastAsia="Calibri" w:cs="Times New Roman"/>
          <w:b/>
          <w:sz w:val="20"/>
          <w:szCs w:val="20"/>
        </w:rPr>
        <w:t>Pojemność: 370 ml</w:t>
      </w:r>
      <w:r w:rsidRPr="00850924">
        <w:rPr>
          <w:rFonts w:eastAsia="Calibri" w:cs="Times New Roman"/>
          <w:b/>
          <w:sz w:val="20"/>
          <w:szCs w:val="20"/>
        </w:rPr>
        <w:br/>
        <w:t>Cena: 81.50 zł</w:t>
      </w:r>
    </w:p>
    <w:p w:rsidR="00850924" w:rsidRDefault="00850924" w:rsidP="00460230">
      <w:pPr>
        <w:jc w:val="both"/>
        <w:rPr>
          <w:rFonts w:ascii="Calibri" w:eastAsia="Calibri" w:hAnsi="Calibri" w:cs="Times New Roman"/>
          <w:b/>
          <w:szCs w:val="20"/>
        </w:rPr>
      </w:pPr>
    </w:p>
    <w:p w:rsidR="000F4301" w:rsidRDefault="000F4301" w:rsidP="00460230">
      <w:pPr>
        <w:jc w:val="both"/>
        <w:rPr>
          <w:rFonts w:ascii="Calibri" w:eastAsia="Calibri" w:hAnsi="Calibri" w:cs="Times New Roman"/>
          <w:b/>
          <w:szCs w:val="20"/>
        </w:rPr>
      </w:pPr>
    </w:p>
    <w:p w:rsidR="00460230" w:rsidRPr="00850924" w:rsidRDefault="00460230" w:rsidP="00460230">
      <w:pPr>
        <w:jc w:val="both"/>
        <w:rPr>
          <w:rFonts w:ascii="Calibri" w:eastAsia="Calibri" w:hAnsi="Calibri" w:cs="Times New Roman"/>
          <w:b/>
          <w:szCs w:val="20"/>
        </w:rPr>
      </w:pPr>
      <w:r w:rsidRPr="00850924">
        <w:rPr>
          <w:rFonts w:ascii="Calibri" w:eastAsia="Calibri" w:hAnsi="Calibri" w:cs="Times New Roman"/>
          <w:b/>
          <w:szCs w:val="20"/>
        </w:rPr>
        <w:t>Rozgrzewający solny peeling do ciała Sauna &amp; Spa</w:t>
      </w:r>
    </w:p>
    <w:p w:rsidR="00460230" w:rsidRPr="00850924" w:rsidRDefault="00B81435" w:rsidP="00460230">
      <w:pPr>
        <w:jc w:val="both"/>
        <w:rPr>
          <w:rFonts w:eastAsia="Calibri" w:cs="Times New Roman"/>
          <w:b/>
          <w:sz w:val="20"/>
          <w:szCs w:val="20"/>
        </w:rPr>
      </w:pPr>
      <w:r w:rsidRPr="00850924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DEC83A4" wp14:editId="2583155A">
            <wp:simplePos x="0" y="0"/>
            <wp:positionH relativeFrom="column">
              <wp:posOffset>3568700</wp:posOffset>
            </wp:positionH>
            <wp:positionV relativeFrom="paragraph">
              <wp:posOffset>100330</wp:posOffset>
            </wp:positionV>
            <wp:extent cx="2753360" cy="2268855"/>
            <wp:effectExtent l="0" t="0" r="8890" b="0"/>
            <wp:wrapSquare wrapText="bothSides"/>
            <wp:docPr id="11" name="Obraz 11" descr="https://cdn.shopify.com/s/files/1/0002/3891/1497/products/4744183010550_1024x1024.jpg?v=154037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hopify.com/s/files/1/0002/3891/1497/products/4744183010550_1024x1024.jpg?v=15403712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r="11999"/>
                    <a:stretch/>
                  </pic:blipFill>
                  <pic:spPr bwMode="auto">
                    <a:xfrm>
                      <a:off x="0" y="0"/>
                      <a:ext cx="275336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30" w:rsidRPr="00850924">
        <w:rPr>
          <w:color w:val="000000"/>
          <w:sz w:val="20"/>
          <w:szCs w:val="20"/>
          <w:shd w:val="clear" w:color="auto" w:fill="FFFFFF"/>
        </w:rPr>
        <w:t>Peeling do ciała</w:t>
      </w:r>
      <w:r w:rsidR="003E13B0">
        <w:rPr>
          <w:color w:val="000000"/>
          <w:sz w:val="20"/>
          <w:szCs w:val="20"/>
          <w:shd w:val="clear" w:color="auto" w:fill="FFFFFF"/>
        </w:rPr>
        <w:t>, który</w:t>
      </w:r>
      <w:r w:rsidR="00460230" w:rsidRPr="00850924">
        <w:rPr>
          <w:color w:val="000000"/>
          <w:sz w:val="20"/>
          <w:szCs w:val="20"/>
          <w:shd w:val="clear" w:color="auto" w:fill="FFFFFF"/>
        </w:rPr>
        <w:t xml:space="preserve"> dzięki unikalnej formule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odżywia i pielęgnuje skórę.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Ekstrakt z organicznego jałowca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zawiera żywice, kwasy tłuszczowe, woski roślinne, kwasy organiczne i bardzo duże ilości witaminy C. Dzięki temu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wzmacnia i regeneruje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skórę, czyniąc ją bardziej jędrną i elastyczną.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Syberyjska sól Rapa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bogata w mikro- i makroelementy ujędrnia i ujednolica skórę, a jej delikatne drobinki oczyszczają i wygładzają naskórek.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Organiczny ekstrakt z zielonej herbaty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oczyszcza i tonizuje skórę oraz wzmacnia jej odporność na negatywny wpływ czynników zewnętrznych. Dodatek bogatego w sole mineralne i witaminy A, B, C E, H, K i PP </w:t>
      </w:r>
      <w:r w:rsidR="00460230" w:rsidRPr="00850924">
        <w:rPr>
          <w:rStyle w:val="Pogrubienie"/>
          <w:color w:val="000000"/>
          <w:sz w:val="20"/>
          <w:szCs w:val="20"/>
          <w:shd w:val="clear" w:color="auto" w:fill="FFFFFF"/>
        </w:rPr>
        <w:t>miodu z gór ałtajskich</w:t>
      </w:r>
      <w:r w:rsidR="00460230" w:rsidRPr="00850924">
        <w:rPr>
          <w:color w:val="000000"/>
          <w:sz w:val="20"/>
          <w:szCs w:val="20"/>
          <w:shd w:val="clear" w:color="auto" w:fill="FFFFFF"/>
        </w:rPr>
        <w:t> przywraca skórze równowagę, nawilża ją i ujędrnia.</w:t>
      </w:r>
    </w:p>
    <w:p w:rsidR="00460230" w:rsidRPr="00850924" w:rsidRDefault="00460230" w:rsidP="00460230">
      <w:pPr>
        <w:rPr>
          <w:rFonts w:eastAsia="Calibri" w:cs="Times New Roman"/>
          <w:b/>
          <w:sz w:val="20"/>
          <w:szCs w:val="20"/>
        </w:rPr>
      </w:pPr>
      <w:r w:rsidRPr="00850924">
        <w:rPr>
          <w:rFonts w:eastAsia="Calibri" w:cs="Times New Roman"/>
          <w:b/>
          <w:sz w:val="20"/>
          <w:szCs w:val="20"/>
        </w:rPr>
        <w:t>Pojemność: 370 ml</w:t>
      </w:r>
      <w:r w:rsidRPr="00850924">
        <w:rPr>
          <w:rFonts w:eastAsia="Calibri" w:cs="Times New Roman"/>
          <w:b/>
          <w:sz w:val="20"/>
          <w:szCs w:val="20"/>
        </w:rPr>
        <w:br/>
        <w:t xml:space="preserve">Cena: 69.99 </w:t>
      </w:r>
      <w:proofErr w:type="gramStart"/>
      <w:r w:rsidRPr="00850924">
        <w:rPr>
          <w:rFonts w:eastAsia="Calibri" w:cs="Times New Roman"/>
          <w:b/>
          <w:sz w:val="20"/>
          <w:szCs w:val="20"/>
        </w:rPr>
        <w:t>zł</w:t>
      </w:r>
      <w:proofErr w:type="gramEnd"/>
    </w:p>
    <w:p w:rsidR="00850924" w:rsidRDefault="00850924" w:rsidP="00460230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292FC0" w:rsidRDefault="00292FC0" w:rsidP="00460230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292FC0" w:rsidRDefault="00292FC0" w:rsidP="00460230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460230" w:rsidRPr="00460230" w:rsidRDefault="00B81435" w:rsidP="00460230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850924"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070F4724" wp14:editId="7028DE9B">
            <wp:simplePos x="0" y="0"/>
            <wp:positionH relativeFrom="column">
              <wp:posOffset>3712210</wp:posOffset>
            </wp:positionH>
            <wp:positionV relativeFrom="paragraph">
              <wp:posOffset>165100</wp:posOffset>
            </wp:positionV>
            <wp:extent cx="2266315" cy="2158365"/>
            <wp:effectExtent l="0" t="0" r="635" b="0"/>
            <wp:wrapSquare wrapText="bothSides"/>
            <wp:docPr id="13" name="Obraz 13" descr="https://cdn.shopify.com/s/files/1/0002/3891/1497/products/121575_4744183010567_2_1024x1024.jpg?v=152596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shopify.com/s/files/1/0002/3891/1497/products/121575_4744183010567_2_1024x1024.jpg?v=152596549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6" t="18705" r="14388" b="16906"/>
                    <a:stretch/>
                  </pic:blipFill>
                  <pic:spPr bwMode="auto">
                    <a:xfrm>
                      <a:off x="0" y="0"/>
                      <a:ext cx="226631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924">
        <w:rPr>
          <w:rFonts w:ascii="Calibri" w:eastAsia="Calibri" w:hAnsi="Calibri" w:cs="Times New Roman"/>
          <w:b/>
          <w:szCs w:val="20"/>
        </w:rPr>
        <w:t>Głęboko oczyszczający solny peeling do ciała</w:t>
      </w:r>
    </w:p>
    <w:p w:rsidR="00460230" w:rsidRPr="00B81435" w:rsidRDefault="00B81435" w:rsidP="00460230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B81435">
        <w:rPr>
          <w:rFonts w:ascii="Calibri" w:eastAsia="Calibri" w:hAnsi="Calibri" w:cs="Times New Roman"/>
          <w:sz w:val="20"/>
          <w:szCs w:val="20"/>
        </w:rPr>
        <w:t>Głęboko oczyszczający peeling do ciała, który dzięki mocy zawartych w nim syberyjskich roślin, 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dodaje skórze energii i wigoru</w:t>
      </w:r>
      <w:r w:rsidRPr="00B81435">
        <w:rPr>
          <w:rFonts w:ascii="Calibri" w:eastAsia="Calibri" w:hAnsi="Calibri" w:cs="Times New Roman"/>
          <w:sz w:val="20"/>
          <w:szCs w:val="20"/>
        </w:rPr>
        <w:t>. Bogaty w witaminy E i F  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olej z nasion sosny syberyjskiej</w:t>
      </w:r>
      <w:r w:rsidRPr="00B81435">
        <w:rPr>
          <w:rFonts w:ascii="Calibri" w:eastAsia="Calibri" w:hAnsi="Calibri" w:cs="Times New Roman"/>
          <w:sz w:val="20"/>
          <w:szCs w:val="20"/>
        </w:rPr>
        <w:t> doskonale odżywia i zmiękcza skórę. Jest on niezwykle 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silnym</w:t>
      </w:r>
      <w:r w:rsidR="003E13B0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antyoksydantem</w:t>
      </w:r>
      <w:r w:rsidRPr="00B81435">
        <w:rPr>
          <w:rFonts w:ascii="Calibri" w:eastAsia="Calibri" w:hAnsi="Calibri" w:cs="Times New Roman"/>
          <w:sz w:val="20"/>
          <w:szCs w:val="20"/>
        </w:rPr>
        <w:t> chroniącym ją przed negatywnym wpływem czynników zewnętrznych. 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Organiczny ekstrakt z jałowca syberyjskiego</w:t>
      </w:r>
      <w:r w:rsidRPr="00B81435">
        <w:rPr>
          <w:rFonts w:ascii="Calibri" w:eastAsia="Calibri" w:hAnsi="Calibri" w:cs="Times New Roman"/>
          <w:sz w:val="20"/>
          <w:szCs w:val="20"/>
        </w:rPr>
        <w:t>, który jest bogatym źródłem m.in. kwasów tłuszczowych omega i witaminy C,</w:t>
      </w:r>
      <w:r w:rsidRPr="00B81435">
        <w:rPr>
          <w:rFonts w:ascii="Calibri" w:eastAsia="Calibri" w:hAnsi="Calibri" w:cs="Times New Roman"/>
          <w:bCs/>
          <w:sz w:val="20"/>
          <w:szCs w:val="20"/>
        </w:rPr>
        <w:t xml:space="preserve"> oczyszcza skórę</w:t>
      </w:r>
      <w:r w:rsidRPr="00B81435">
        <w:rPr>
          <w:rFonts w:ascii="Calibri" w:eastAsia="Calibri" w:hAnsi="Calibri" w:cs="Times New Roman"/>
          <w:sz w:val="20"/>
          <w:szCs w:val="20"/>
        </w:rPr>
        <w:t> i przywraca jej jędrność i elastyczność. </w:t>
      </w:r>
      <w:r w:rsidRPr="00B81435">
        <w:rPr>
          <w:rFonts w:ascii="Calibri" w:eastAsia="Calibri" w:hAnsi="Calibri" w:cs="Times New Roman"/>
          <w:bCs/>
          <w:sz w:val="20"/>
          <w:szCs w:val="20"/>
        </w:rPr>
        <w:t>Drobinki ścierne z syberyjskiej soli</w:t>
      </w:r>
      <w:r w:rsidRPr="00B81435">
        <w:rPr>
          <w:rFonts w:ascii="Calibri" w:eastAsia="Calibri" w:hAnsi="Calibri" w:cs="Times New Roman"/>
          <w:sz w:val="20"/>
          <w:szCs w:val="20"/>
        </w:rPr>
        <w:t> zapewniają delikatne złuszczenie, gładkość i miękkość skóry. </w:t>
      </w:r>
    </w:p>
    <w:p w:rsidR="0011114B" w:rsidRPr="00B81435" w:rsidRDefault="00B81435" w:rsidP="00B81435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81435">
        <w:rPr>
          <w:rFonts w:ascii="Calibri" w:eastAsia="Calibri" w:hAnsi="Calibri" w:cs="Times New Roman"/>
          <w:b/>
          <w:sz w:val="20"/>
          <w:szCs w:val="20"/>
        </w:rPr>
        <w:t>Pojemność: 370 ml</w:t>
      </w:r>
    </w:p>
    <w:p w:rsidR="00B81435" w:rsidRPr="00B81435" w:rsidRDefault="00B81435" w:rsidP="00B81435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81435">
        <w:rPr>
          <w:rFonts w:ascii="Calibri" w:eastAsia="Calibri" w:hAnsi="Calibri" w:cs="Times New Roman"/>
          <w:b/>
          <w:sz w:val="20"/>
          <w:szCs w:val="20"/>
        </w:rPr>
        <w:t>Cena: 68.99 zł</w:t>
      </w:r>
    </w:p>
    <w:p w:rsidR="00C573DC" w:rsidRDefault="00C573DC" w:rsidP="0082072E">
      <w:pPr>
        <w:jc w:val="both"/>
        <w:rPr>
          <w:rFonts w:ascii="Calibri" w:eastAsia="Calibri" w:hAnsi="Calibri" w:cs="Times New Roman"/>
          <w:b/>
          <w:sz w:val="20"/>
        </w:rPr>
      </w:pPr>
    </w:p>
    <w:p w:rsidR="00F0285F" w:rsidRDefault="00F0285F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Linia </w:t>
      </w:r>
      <w:r w:rsidR="006D2F34">
        <w:rPr>
          <w:rFonts w:ascii="Calibri" w:eastAsia="Calibri" w:hAnsi="Calibri" w:cs="Times New Roman"/>
          <w:b/>
          <w:sz w:val="20"/>
        </w:rPr>
        <w:t xml:space="preserve">SAUNA &amp; </w:t>
      </w:r>
      <w:bookmarkStart w:id="0" w:name="_GoBack"/>
      <w:bookmarkEnd w:id="0"/>
      <w:r w:rsidR="006D2F34">
        <w:rPr>
          <w:rFonts w:ascii="Calibri" w:eastAsia="Calibri" w:hAnsi="Calibri" w:cs="Times New Roman"/>
          <w:b/>
          <w:sz w:val="20"/>
        </w:rPr>
        <w:t xml:space="preserve">SPA </w:t>
      </w:r>
      <w:r>
        <w:rPr>
          <w:rFonts w:ascii="Calibri" w:eastAsia="Calibri" w:hAnsi="Calibri" w:cs="Times New Roman"/>
          <w:b/>
          <w:sz w:val="20"/>
        </w:rPr>
        <w:t>dostępna jest na www.</w:t>
      </w:r>
      <w:proofErr w:type="gramStart"/>
      <w:r>
        <w:rPr>
          <w:rFonts w:ascii="Calibri" w:eastAsia="Calibri" w:hAnsi="Calibri" w:cs="Times New Roman"/>
          <w:b/>
          <w:sz w:val="20"/>
        </w:rPr>
        <w:t>douglas</w:t>
      </w:r>
      <w:proofErr w:type="gramEnd"/>
      <w:r>
        <w:rPr>
          <w:rFonts w:ascii="Calibri" w:eastAsia="Calibri" w:hAnsi="Calibri" w:cs="Times New Roman"/>
          <w:b/>
          <w:sz w:val="20"/>
        </w:rPr>
        <w:t>.</w:t>
      </w:r>
      <w:proofErr w:type="gramStart"/>
      <w:r>
        <w:rPr>
          <w:rFonts w:ascii="Calibri" w:eastAsia="Calibri" w:hAnsi="Calibri" w:cs="Times New Roman"/>
          <w:b/>
          <w:sz w:val="20"/>
        </w:rPr>
        <w:t>pl</w:t>
      </w:r>
      <w:proofErr w:type="gramEnd"/>
      <w:r>
        <w:rPr>
          <w:rFonts w:ascii="Calibri" w:eastAsia="Calibri" w:hAnsi="Calibri" w:cs="Times New Roman"/>
          <w:b/>
          <w:sz w:val="20"/>
        </w:rPr>
        <w:t xml:space="preserve"> oraz sklepie internetowym www.</w:t>
      </w:r>
      <w:proofErr w:type="gramStart"/>
      <w:r>
        <w:rPr>
          <w:rFonts w:ascii="Calibri" w:eastAsia="Calibri" w:hAnsi="Calibri" w:cs="Times New Roman"/>
          <w:b/>
          <w:sz w:val="20"/>
        </w:rPr>
        <w:t>naturasiberica</w:t>
      </w:r>
      <w:proofErr w:type="gramEnd"/>
      <w:r>
        <w:rPr>
          <w:rFonts w:ascii="Calibri" w:eastAsia="Calibri" w:hAnsi="Calibri" w:cs="Times New Roman"/>
          <w:b/>
          <w:sz w:val="20"/>
        </w:rPr>
        <w:t>.</w:t>
      </w:r>
      <w:proofErr w:type="gramStart"/>
      <w:r>
        <w:rPr>
          <w:rFonts w:ascii="Calibri" w:eastAsia="Calibri" w:hAnsi="Calibri" w:cs="Times New Roman"/>
          <w:b/>
          <w:sz w:val="20"/>
        </w:rPr>
        <w:t>com</w:t>
      </w:r>
      <w:proofErr w:type="gramEnd"/>
      <w:r>
        <w:rPr>
          <w:rFonts w:ascii="Calibri" w:eastAsia="Calibri" w:hAnsi="Calibri" w:cs="Times New Roman"/>
          <w:b/>
          <w:sz w:val="20"/>
        </w:rPr>
        <w:t>.</w:t>
      </w:r>
      <w:proofErr w:type="gramStart"/>
      <w:r>
        <w:rPr>
          <w:rFonts w:ascii="Calibri" w:eastAsia="Calibri" w:hAnsi="Calibri" w:cs="Times New Roman"/>
          <w:b/>
          <w:sz w:val="20"/>
        </w:rPr>
        <w:t>pl</w:t>
      </w:r>
      <w:proofErr w:type="gramEnd"/>
    </w:p>
    <w:p w:rsidR="0082072E" w:rsidRDefault="0082072E" w:rsidP="0082072E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:rsidR="0082072E" w:rsidRDefault="0082072E" w:rsidP="0082072E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Facebooku: </w:t>
      </w:r>
      <w:hyperlink r:id="rId14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facebook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  <w:t xml:space="preserve">Instagramie: </w:t>
      </w:r>
      <w:hyperlink r:id="rId15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instagram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</w:p>
    <w:p w:rsidR="00CF584A" w:rsidRPr="00692692" w:rsidRDefault="00CF584A" w:rsidP="00B5654B">
      <w:pPr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B32FDD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E15FC" w:rsidRPr="00273C02">
          <w:rPr>
            <w:rStyle w:val="Hipercze"/>
            <w:sz w:val="20"/>
          </w:rPr>
          <w:t>paula.minkus@triplepr.pl</w:t>
        </w:r>
      </w:hyperlink>
    </w:p>
    <w:p w:rsidR="001B545F" w:rsidRPr="004E6352" w:rsidRDefault="00B32FDD" w:rsidP="006A4AD5">
      <w:pPr>
        <w:jc w:val="both"/>
        <w:rPr>
          <w:color w:val="800080"/>
          <w:sz w:val="20"/>
          <w:u w:val="single"/>
        </w:rPr>
      </w:pPr>
      <w:hyperlink r:id="rId17" w:history="1">
        <w:r w:rsidR="006A4AD5" w:rsidRPr="00937C1A">
          <w:rPr>
            <w:rStyle w:val="czeinternetowe"/>
            <w:color w:val="800080"/>
            <w:sz w:val="20"/>
          </w:rPr>
          <w:t>www.triplepr.pl</w:t>
        </w:r>
      </w:hyperlink>
    </w:p>
    <w:sectPr w:rsidR="001B545F" w:rsidRPr="004E6352" w:rsidSect="00CD13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DD" w:rsidRDefault="00B32FDD" w:rsidP="004145B3">
      <w:pPr>
        <w:spacing w:after="0" w:line="240" w:lineRule="auto"/>
      </w:pPr>
      <w:r>
        <w:separator/>
      </w:r>
    </w:p>
  </w:endnote>
  <w:endnote w:type="continuationSeparator" w:id="0">
    <w:p w:rsidR="00B32FDD" w:rsidRDefault="00B32FDD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DD" w:rsidRDefault="00B32FDD" w:rsidP="004145B3">
      <w:pPr>
        <w:spacing w:after="0" w:line="240" w:lineRule="auto"/>
      </w:pPr>
      <w:r>
        <w:separator/>
      </w:r>
    </w:p>
  </w:footnote>
  <w:footnote w:type="continuationSeparator" w:id="0">
    <w:p w:rsidR="00B32FDD" w:rsidRDefault="00B32FDD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0CA"/>
    <w:multiLevelType w:val="hybridMultilevel"/>
    <w:tmpl w:val="DDEC634A"/>
    <w:numStyleLink w:val="Punktor"/>
  </w:abstractNum>
  <w:abstractNum w:abstractNumId="13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220D"/>
    <w:rsid w:val="00002F9F"/>
    <w:rsid w:val="000062D7"/>
    <w:rsid w:val="0000701B"/>
    <w:rsid w:val="00007259"/>
    <w:rsid w:val="00007A34"/>
    <w:rsid w:val="00017C34"/>
    <w:rsid w:val="00022B5E"/>
    <w:rsid w:val="000246D8"/>
    <w:rsid w:val="00025984"/>
    <w:rsid w:val="000300CD"/>
    <w:rsid w:val="00030B6F"/>
    <w:rsid w:val="00030CCE"/>
    <w:rsid w:val="00030E28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65574"/>
    <w:rsid w:val="00071F13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08BD"/>
    <w:rsid w:val="000D28F5"/>
    <w:rsid w:val="000D388B"/>
    <w:rsid w:val="000D55B0"/>
    <w:rsid w:val="000D66F2"/>
    <w:rsid w:val="000F1EC1"/>
    <w:rsid w:val="000F1F48"/>
    <w:rsid w:val="000F2296"/>
    <w:rsid w:val="000F26C0"/>
    <w:rsid w:val="000F4301"/>
    <w:rsid w:val="00101529"/>
    <w:rsid w:val="00107A5F"/>
    <w:rsid w:val="0011114B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2B28"/>
    <w:rsid w:val="00143936"/>
    <w:rsid w:val="00143A2A"/>
    <w:rsid w:val="001470BF"/>
    <w:rsid w:val="00147310"/>
    <w:rsid w:val="001475A4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56BD"/>
    <w:rsid w:val="00167356"/>
    <w:rsid w:val="0016798F"/>
    <w:rsid w:val="0017314C"/>
    <w:rsid w:val="00174A1B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669E"/>
    <w:rsid w:val="0019712A"/>
    <w:rsid w:val="001A0C66"/>
    <w:rsid w:val="001A4338"/>
    <w:rsid w:val="001A5C04"/>
    <w:rsid w:val="001A7A79"/>
    <w:rsid w:val="001A7EC9"/>
    <w:rsid w:val="001B2256"/>
    <w:rsid w:val="001B2E10"/>
    <w:rsid w:val="001B545F"/>
    <w:rsid w:val="001B5F3A"/>
    <w:rsid w:val="001B5FBC"/>
    <w:rsid w:val="001B7EF1"/>
    <w:rsid w:val="001C3DF2"/>
    <w:rsid w:val="001C6D09"/>
    <w:rsid w:val="001C704F"/>
    <w:rsid w:val="001D096F"/>
    <w:rsid w:val="001D0D15"/>
    <w:rsid w:val="001D1D13"/>
    <w:rsid w:val="001D44E5"/>
    <w:rsid w:val="001D5815"/>
    <w:rsid w:val="001D788E"/>
    <w:rsid w:val="001E6FE1"/>
    <w:rsid w:val="001F1D04"/>
    <w:rsid w:val="001F40C9"/>
    <w:rsid w:val="001F4BBD"/>
    <w:rsid w:val="001F4EDA"/>
    <w:rsid w:val="001F5F95"/>
    <w:rsid w:val="001F6C93"/>
    <w:rsid w:val="001F7E60"/>
    <w:rsid w:val="002029EB"/>
    <w:rsid w:val="0020336A"/>
    <w:rsid w:val="002059C6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552A"/>
    <w:rsid w:val="002355CA"/>
    <w:rsid w:val="002366A5"/>
    <w:rsid w:val="00237CE0"/>
    <w:rsid w:val="00237F4C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30F9"/>
    <w:rsid w:val="00275F89"/>
    <w:rsid w:val="00276B2F"/>
    <w:rsid w:val="002854B0"/>
    <w:rsid w:val="002860DB"/>
    <w:rsid w:val="00286773"/>
    <w:rsid w:val="00286CE1"/>
    <w:rsid w:val="002910F6"/>
    <w:rsid w:val="00292397"/>
    <w:rsid w:val="00292FC0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B2244"/>
    <w:rsid w:val="002B3D87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5CD8"/>
    <w:rsid w:val="0032773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750E"/>
    <w:rsid w:val="003673E9"/>
    <w:rsid w:val="003735A1"/>
    <w:rsid w:val="00377850"/>
    <w:rsid w:val="003811E6"/>
    <w:rsid w:val="003817AC"/>
    <w:rsid w:val="00384BAB"/>
    <w:rsid w:val="00392B92"/>
    <w:rsid w:val="00393872"/>
    <w:rsid w:val="003955BC"/>
    <w:rsid w:val="003A339E"/>
    <w:rsid w:val="003A65D5"/>
    <w:rsid w:val="003B3A39"/>
    <w:rsid w:val="003C30C6"/>
    <w:rsid w:val="003C3EB7"/>
    <w:rsid w:val="003C4144"/>
    <w:rsid w:val="003C4C68"/>
    <w:rsid w:val="003C6D37"/>
    <w:rsid w:val="003E13B0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472A"/>
    <w:rsid w:val="00410EEE"/>
    <w:rsid w:val="004145B3"/>
    <w:rsid w:val="004154AC"/>
    <w:rsid w:val="00416B03"/>
    <w:rsid w:val="004202F7"/>
    <w:rsid w:val="00422D9C"/>
    <w:rsid w:val="00425816"/>
    <w:rsid w:val="004258E6"/>
    <w:rsid w:val="0043106F"/>
    <w:rsid w:val="00431D9D"/>
    <w:rsid w:val="0043277B"/>
    <w:rsid w:val="00433643"/>
    <w:rsid w:val="00433894"/>
    <w:rsid w:val="004379DC"/>
    <w:rsid w:val="00440B03"/>
    <w:rsid w:val="00446D96"/>
    <w:rsid w:val="004471C5"/>
    <w:rsid w:val="00451A7A"/>
    <w:rsid w:val="004575B4"/>
    <w:rsid w:val="00457AE2"/>
    <w:rsid w:val="00457CF7"/>
    <w:rsid w:val="00460230"/>
    <w:rsid w:val="00464D0A"/>
    <w:rsid w:val="00465F2F"/>
    <w:rsid w:val="00467FC1"/>
    <w:rsid w:val="0047097F"/>
    <w:rsid w:val="00471698"/>
    <w:rsid w:val="004733AD"/>
    <w:rsid w:val="00476B4B"/>
    <w:rsid w:val="004800C8"/>
    <w:rsid w:val="00480243"/>
    <w:rsid w:val="00481CE6"/>
    <w:rsid w:val="00481DEA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7B58"/>
    <w:rsid w:val="004B0458"/>
    <w:rsid w:val="004B272C"/>
    <w:rsid w:val="004B57D8"/>
    <w:rsid w:val="004B5DEB"/>
    <w:rsid w:val="004B702C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6352"/>
    <w:rsid w:val="004E692D"/>
    <w:rsid w:val="004E71BE"/>
    <w:rsid w:val="004F2AFD"/>
    <w:rsid w:val="004F369D"/>
    <w:rsid w:val="004F6200"/>
    <w:rsid w:val="004F7BFA"/>
    <w:rsid w:val="00500635"/>
    <w:rsid w:val="005008EC"/>
    <w:rsid w:val="00502B3A"/>
    <w:rsid w:val="005036D4"/>
    <w:rsid w:val="00503FE3"/>
    <w:rsid w:val="00506213"/>
    <w:rsid w:val="005118D4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3F3B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0E69"/>
    <w:rsid w:val="00593493"/>
    <w:rsid w:val="0059563B"/>
    <w:rsid w:val="005A14B8"/>
    <w:rsid w:val="005A1657"/>
    <w:rsid w:val="005A2BA8"/>
    <w:rsid w:val="005A469B"/>
    <w:rsid w:val="005A4FDD"/>
    <w:rsid w:val="005B4823"/>
    <w:rsid w:val="005B4D77"/>
    <w:rsid w:val="005B7F0A"/>
    <w:rsid w:val="005C0DD5"/>
    <w:rsid w:val="005C5CA3"/>
    <w:rsid w:val="005D429D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0818"/>
    <w:rsid w:val="006463E1"/>
    <w:rsid w:val="00646EFB"/>
    <w:rsid w:val="00647510"/>
    <w:rsid w:val="00651B49"/>
    <w:rsid w:val="00652AAA"/>
    <w:rsid w:val="006552F9"/>
    <w:rsid w:val="006555DD"/>
    <w:rsid w:val="0065700C"/>
    <w:rsid w:val="00657650"/>
    <w:rsid w:val="00661CE6"/>
    <w:rsid w:val="00661D60"/>
    <w:rsid w:val="006624CA"/>
    <w:rsid w:val="00666C4D"/>
    <w:rsid w:val="006733C0"/>
    <w:rsid w:val="00674668"/>
    <w:rsid w:val="00674CC7"/>
    <w:rsid w:val="00675AA8"/>
    <w:rsid w:val="0067775B"/>
    <w:rsid w:val="00681A3E"/>
    <w:rsid w:val="00683DE3"/>
    <w:rsid w:val="006840AC"/>
    <w:rsid w:val="00690F78"/>
    <w:rsid w:val="00692692"/>
    <w:rsid w:val="006963B8"/>
    <w:rsid w:val="006A039A"/>
    <w:rsid w:val="006A0A65"/>
    <w:rsid w:val="006A38F0"/>
    <w:rsid w:val="006A4AD5"/>
    <w:rsid w:val="006B18B9"/>
    <w:rsid w:val="006B1F6D"/>
    <w:rsid w:val="006B24C9"/>
    <w:rsid w:val="006B45DC"/>
    <w:rsid w:val="006B4BA7"/>
    <w:rsid w:val="006B555C"/>
    <w:rsid w:val="006B7460"/>
    <w:rsid w:val="006B7771"/>
    <w:rsid w:val="006B7BD2"/>
    <w:rsid w:val="006C15FE"/>
    <w:rsid w:val="006C2DDE"/>
    <w:rsid w:val="006C347A"/>
    <w:rsid w:val="006C454C"/>
    <w:rsid w:val="006C4B0D"/>
    <w:rsid w:val="006D0341"/>
    <w:rsid w:val="006D134E"/>
    <w:rsid w:val="006D1816"/>
    <w:rsid w:val="006D2F34"/>
    <w:rsid w:val="006D4FEF"/>
    <w:rsid w:val="006E0A1D"/>
    <w:rsid w:val="006E161F"/>
    <w:rsid w:val="006E2C4B"/>
    <w:rsid w:val="006E5D23"/>
    <w:rsid w:val="006F5FA7"/>
    <w:rsid w:val="006F6A75"/>
    <w:rsid w:val="007025B6"/>
    <w:rsid w:val="00713BAA"/>
    <w:rsid w:val="0071400C"/>
    <w:rsid w:val="00717E5A"/>
    <w:rsid w:val="00720058"/>
    <w:rsid w:val="00721721"/>
    <w:rsid w:val="0072426D"/>
    <w:rsid w:val="007246E9"/>
    <w:rsid w:val="007247D1"/>
    <w:rsid w:val="00725364"/>
    <w:rsid w:val="00726D0D"/>
    <w:rsid w:val="007274DF"/>
    <w:rsid w:val="00732120"/>
    <w:rsid w:val="00732890"/>
    <w:rsid w:val="00732CAA"/>
    <w:rsid w:val="007333C0"/>
    <w:rsid w:val="00733DD7"/>
    <w:rsid w:val="00734BF2"/>
    <w:rsid w:val="00735302"/>
    <w:rsid w:val="007363B9"/>
    <w:rsid w:val="00736C7D"/>
    <w:rsid w:val="00736E16"/>
    <w:rsid w:val="007372B8"/>
    <w:rsid w:val="00740F4A"/>
    <w:rsid w:val="00741712"/>
    <w:rsid w:val="00745B6D"/>
    <w:rsid w:val="00746639"/>
    <w:rsid w:val="00747D65"/>
    <w:rsid w:val="00750424"/>
    <w:rsid w:val="00751D4A"/>
    <w:rsid w:val="00756763"/>
    <w:rsid w:val="007600FE"/>
    <w:rsid w:val="00761F05"/>
    <w:rsid w:val="00767072"/>
    <w:rsid w:val="00773D7E"/>
    <w:rsid w:val="007753DC"/>
    <w:rsid w:val="007778D8"/>
    <w:rsid w:val="00777CA4"/>
    <w:rsid w:val="00780BD9"/>
    <w:rsid w:val="0078146B"/>
    <w:rsid w:val="0079132D"/>
    <w:rsid w:val="007A09DE"/>
    <w:rsid w:val="007A2991"/>
    <w:rsid w:val="007A3096"/>
    <w:rsid w:val="007A3D5C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9EB"/>
    <w:rsid w:val="007C6AE8"/>
    <w:rsid w:val="007D2A5C"/>
    <w:rsid w:val="007D3F20"/>
    <w:rsid w:val="007D4E50"/>
    <w:rsid w:val="007D5250"/>
    <w:rsid w:val="007D7A95"/>
    <w:rsid w:val="007E0908"/>
    <w:rsid w:val="007E30D8"/>
    <w:rsid w:val="007E446D"/>
    <w:rsid w:val="007E482D"/>
    <w:rsid w:val="007F174C"/>
    <w:rsid w:val="007F30A1"/>
    <w:rsid w:val="007F4BD6"/>
    <w:rsid w:val="007F77B0"/>
    <w:rsid w:val="0080100C"/>
    <w:rsid w:val="008013EF"/>
    <w:rsid w:val="0080149A"/>
    <w:rsid w:val="00803D0F"/>
    <w:rsid w:val="00807859"/>
    <w:rsid w:val="008137CF"/>
    <w:rsid w:val="0081574A"/>
    <w:rsid w:val="00815BB9"/>
    <w:rsid w:val="00820443"/>
    <w:rsid w:val="0082072E"/>
    <w:rsid w:val="008224F2"/>
    <w:rsid w:val="008227C9"/>
    <w:rsid w:val="0082311D"/>
    <w:rsid w:val="008270F7"/>
    <w:rsid w:val="00827480"/>
    <w:rsid w:val="0083023D"/>
    <w:rsid w:val="00833441"/>
    <w:rsid w:val="0083509F"/>
    <w:rsid w:val="0083690A"/>
    <w:rsid w:val="008375D6"/>
    <w:rsid w:val="00841D92"/>
    <w:rsid w:val="008421C8"/>
    <w:rsid w:val="00842B1D"/>
    <w:rsid w:val="008464E9"/>
    <w:rsid w:val="00846623"/>
    <w:rsid w:val="00847BF9"/>
    <w:rsid w:val="00850053"/>
    <w:rsid w:val="00850924"/>
    <w:rsid w:val="00851444"/>
    <w:rsid w:val="0085166F"/>
    <w:rsid w:val="008533BD"/>
    <w:rsid w:val="0085463C"/>
    <w:rsid w:val="00855427"/>
    <w:rsid w:val="008561BE"/>
    <w:rsid w:val="008572C4"/>
    <w:rsid w:val="0086364F"/>
    <w:rsid w:val="008641DD"/>
    <w:rsid w:val="00865944"/>
    <w:rsid w:val="0086677C"/>
    <w:rsid w:val="008677CA"/>
    <w:rsid w:val="00871471"/>
    <w:rsid w:val="0087210C"/>
    <w:rsid w:val="00877353"/>
    <w:rsid w:val="0088150E"/>
    <w:rsid w:val="00886265"/>
    <w:rsid w:val="00887D14"/>
    <w:rsid w:val="00893381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BD5"/>
    <w:rsid w:val="008C1173"/>
    <w:rsid w:val="008C1530"/>
    <w:rsid w:val="008C4471"/>
    <w:rsid w:val="008C57A5"/>
    <w:rsid w:val="008C610C"/>
    <w:rsid w:val="008D0744"/>
    <w:rsid w:val="008D0FBC"/>
    <w:rsid w:val="008D1956"/>
    <w:rsid w:val="008D2F9F"/>
    <w:rsid w:val="008D356F"/>
    <w:rsid w:val="008D46FD"/>
    <w:rsid w:val="008E15FC"/>
    <w:rsid w:val="008E415A"/>
    <w:rsid w:val="008E4753"/>
    <w:rsid w:val="008E47FD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219FE"/>
    <w:rsid w:val="00921E9D"/>
    <w:rsid w:val="00922CB7"/>
    <w:rsid w:val="00925AF8"/>
    <w:rsid w:val="00930E02"/>
    <w:rsid w:val="009364F0"/>
    <w:rsid w:val="00937715"/>
    <w:rsid w:val="00937C1A"/>
    <w:rsid w:val="00941AF6"/>
    <w:rsid w:val="00942CF5"/>
    <w:rsid w:val="00942D2E"/>
    <w:rsid w:val="00946CBE"/>
    <w:rsid w:val="009502D2"/>
    <w:rsid w:val="00951867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70813"/>
    <w:rsid w:val="00972292"/>
    <w:rsid w:val="00973987"/>
    <w:rsid w:val="00976DDC"/>
    <w:rsid w:val="00977431"/>
    <w:rsid w:val="00983F49"/>
    <w:rsid w:val="009868B8"/>
    <w:rsid w:val="00986EE6"/>
    <w:rsid w:val="00987A5D"/>
    <w:rsid w:val="00992916"/>
    <w:rsid w:val="00994B3C"/>
    <w:rsid w:val="009972A4"/>
    <w:rsid w:val="0099738B"/>
    <w:rsid w:val="009A14EE"/>
    <w:rsid w:val="009A185F"/>
    <w:rsid w:val="009A1E83"/>
    <w:rsid w:val="009A1EEE"/>
    <w:rsid w:val="009A2CFD"/>
    <w:rsid w:val="009A66D9"/>
    <w:rsid w:val="009A7461"/>
    <w:rsid w:val="009B206C"/>
    <w:rsid w:val="009B3087"/>
    <w:rsid w:val="009B392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10F6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528D"/>
    <w:rsid w:val="00A10DFE"/>
    <w:rsid w:val="00A164DB"/>
    <w:rsid w:val="00A2290F"/>
    <w:rsid w:val="00A23248"/>
    <w:rsid w:val="00A27A98"/>
    <w:rsid w:val="00A31D7D"/>
    <w:rsid w:val="00A3446B"/>
    <w:rsid w:val="00A409D3"/>
    <w:rsid w:val="00A41619"/>
    <w:rsid w:val="00A43795"/>
    <w:rsid w:val="00A446F0"/>
    <w:rsid w:val="00A45752"/>
    <w:rsid w:val="00A47BA0"/>
    <w:rsid w:val="00A5030A"/>
    <w:rsid w:val="00A5257F"/>
    <w:rsid w:val="00A53CBE"/>
    <w:rsid w:val="00A57826"/>
    <w:rsid w:val="00A604EB"/>
    <w:rsid w:val="00A610B7"/>
    <w:rsid w:val="00A61749"/>
    <w:rsid w:val="00A661B4"/>
    <w:rsid w:val="00A705C4"/>
    <w:rsid w:val="00A713CD"/>
    <w:rsid w:val="00A71FF2"/>
    <w:rsid w:val="00A73D5F"/>
    <w:rsid w:val="00A73E14"/>
    <w:rsid w:val="00A80883"/>
    <w:rsid w:val="00A811FB"/>
    <w:rsid w:val="00A819EC"/>
    <w:rsid w:val="00A916C9"/>
    <w:rsid w:val="00A919F9"/>
    <w:rsid w:val="00A94DCF"/>
    <w:rsid w:val="00A95CC6"/>
    <w:rsid w:val="00A9603E"/>
    <w:rsid w:val="00A96E59"/>
    <w:rsid w:val="00A97E7E"/>
    <w:rsid w:val="00AA0450"/>
    <w:rsid w:val="00AA20C8"/>
    <w:rsid w:val="00AA229B"/>
    <w:rsid w:val="00AA2E80"/>
    <w:rsid w:val="00AA3D3C"/>
    <w:rsid w:val="00AC3D7A"/>
    <w:rsid w:val="00AC4F3E"/>
    <w:rsid w:val="00AC64CA"/>
    <w:rsid w:val="00AC64F8"/>
    <w:rsid w:val="00AD2EBA"/>
    <w:rsid w:val="00AD3095"/>
    <w:rsid w:val="00AE565E"/>
    <w:rsid w:val="00AE693B"/>
    <w:rsid w:val="00AF0605"/>
    <w:rsid w:val="00AF22E6"/>
    <w:rsid w:val="00AF33BF"/>
    <w:rsid w:val="00AF344B"/>
    <w:rsid w:val="00AF68F6"/>
    <w:rsid w:val="00AF743D"/>
    <w:rsid w:val="00AF78E5"/>
    <w:rsid w:val="00AF7FEF"/>
    <w:rsid w:val="00B0032C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30382"/>
    <w:rsid w:val="00B30FD3"/>
    <w:rsid w:val="00B32FDD"/>
    <w:rsid w:val="00B3313B"/>
    <w:rsid w:val="00B36743"/>
    <w:rsid w:val="00B37D32"/>
    <w:rsid w:val="00B40086"/>
    <w:rsid w:val="00B4117D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50C"/>
    <w:rsid w:val="00B70F54"/>
    <w:rsid w:val="00B7133A"/>
    <w:rsid w:val="00B716D3"/>
    <w:rsid w:val="00B722C6"/>
    <w:rsid w:val="00B81435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48C5"/>
    <w:rsid w:val="00BB58DC"/>
    <w:rsid w:val="00BB6004"/>
    <w:rsid w:val="00BB7B1C"/>
    <w:rsid w:val="00BC1AD0"/>
    <w:rsid w:val="00BC2728"/>
    <w:rsid w:val="00BC31E3"/>
    <w:rsid w:val="00BC3F8C"/>
    <w:rsid w:val="00BC6326"/>
    <w:rsid w:val="00BD088A"/>
    <w:rsid w:val="00BD1BEB"/>
    <w:rsid w:val="00BD29C7"/>
    <w:rsid w:val="00BD4084"/>
    <w:rsid w:val="00BD41B3"/>
    <w:rsid w:val="00BD5164"/>
    <w:rsid w:val="00BD7A72"/>
    <w:rsid w:val="00BE29D8"/>
    <w:rsid w:val="00BF2CC6"/>
    <w:rsid w:val="00BF3149"/>
    <w:rsid w:val="00BF4297"/>
    <w:rsid w:val="00BF4724"/>
    <w:rsid w:val="00BF7029"/>
    <w:rsid w:val="00BF7CBA"/>
    <w:rsid w:val="00C00775"/>
    <w:rsid w:val="00C032F3"/>
    <w:rsid w:val="00C03C43"/>
    <w:rsid w:val="00C0689F"/>
    <w:rsid w:val="00C06C2E"/>
    <w:rsid w:val="00C118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0D79"/>
    <w:rsid w:val="00C32342"/>
    <w:rsid w:val="00C34E33"/>
    <w:rsid w:val="00C35666"/>
    <w:rsid w:val="00C35C62"/>
    <w:rsid w:val="00C361D3"/>
    <w:rsid w:val="00C400B2"/>
    <w:rsid w:val="00C41C31"/>
    <w:rsid w:val="00C440B1"/>
    <w:rsid w:val="00C505DF"/>
    <w:rsid w:val="00C539A3"/>
    <w:rsid w:val="00C53EB0"/>
    <w:rsid w:val="00C573DC"/>
    <w:rsid w:val="00C57608"/>
    <w:rsid w:val="00C616FB"/>
    <w:rsid w:val="00C62E69"/>
    <w:rsid w:val="00C64CD5"/>
    <w:rsid w:val="00C65F79"/>
    <w:rsid w:val="00C730AA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A1226"/>
    <w:rsid w:val="00CA32D8"/>
    <w:rsid w:val="00CA3B3C"/>
    <w:rsid w:val="00CA45FE"/>
    <w:rsid w:val="00CA6251"/>
    <w:rsid w:val="00CB4337"/>
    <w:rsid w:val="00CC32E2"/>
    <w:rsid w:val="00CC5ECA"/>
    <w:rsid w:val="00CC6591"/>
    <w:rsid w:val="00CD1356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D01BA7"/>
    <w:rsid w:val="00D1096B"/>
    <w:rsid w:val="00D134B0"/>
    <w:rsid w:val="00D15B0C"/>
    <w:rsid w:val="00D20824"/>
    <w:rsid w:val="00D231DE"/>
    <w:rsid w:val="00D2616D"/>
    <w:rsid w:val="00D31730"/>
    <w:rsid w:val="00D37979"/>
    <w:rsid w:val="00D404E5"/>
    <w:rsid w:val="00D40CA8"/>
    <w:rsid w:val="00D40CF4"/>
    <w:rsid w:val="00D417EB"/>
    <w:rsid w:val="00D450D2"/>
    <w:rsid w:val="00D46231"/>
    <w:rsid w:val="00D535E4"/>
    <w:rsid w:val="00D5541E"/>
    <w:rsid w:val="00D57739"/>
    <w:rsid w:val="00D60075"/>
    <w:rsid w:val="00D6077F"/>
    <w:rsid w:val="00D61DB3"/>
    <w:rsid w:val="00D62EC4"/>
    <w:rsid w:val="00D630A9"/>
    <w:rsid w:val="00D64350"/>
    <w:rsid w:val="00D64EED"/>
    <w:rsid w:val="00D65B2F"/>
    <w:rsid w:val="00D65F2C"/>
    <w:rsid w:val="00D66C54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2E21"/>
    <w:rsid w:val="00D93117"/>
    <w:rsid w:val="00D9444B"/>
    <w:rsid w:val="00D94C6F"/>
    <w:rsid w:val="00D95462"/>
    <w:rsid w:val="00D973DF"/>
    <w:rsid w:val="00D9779E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1F1B"/>
    <w:rsid w:val="00DD3664"/>
    <w:rsid w:val="00DD54EB"/>
    <w:rsid w:val="00DD5622"/>
    <w:rsid w:val="00DD6174"/>
    <w:rsid w:val="00DD6348"/>
    <w:rsid w:val="00DE1F22"/>
    <w:rsid w:val="00DE257B"/>
    <w:rsid w:val="00DE4E06"/>
    <w:rsid w:val="00DE5A3D"/>
    <w:rsid w:val="00DE5DF0"/>
    <w:rsid w:val="00DF1611"/>
    <w:rsid w:val="00DF5787"/>
    <w:rsid w:val="00DF5FEF"/>
    <w:rsid w:val="00DF6756"/>
    <w:rsid w:val="00E04756"/>
    <w:rsid w:val="00E0702C"/>
    <w:rsid w:val="00E1383D"/>
    <w:rsid w:val="00E13AD6"/>
    <w:rsid w:val="00E1437F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0562"/>
    <w:rsid w:val="00E31372"/>
    <w:rsid w:val="00E33EF6"/>
    <w:rsid w:val="00E33F6C"/>
    <w:rsid w:val="00E37472"/>
    <w:rsid w:val="00E37B4E"/>
    <w:rsid w:val="00E37F90"/>
    <w:rsid w:val="00E421BC"/>
    <w:rsid w:val="00E4358A"/>
    <w:rsid w:val="00E464C5"/>
    <w:rsid w:val="00E50659"/>
    <w:rsid w:val="00E53DA3"/>
    <w:rsid w:val="00E57344"/>
    <w:rsid w:val="00E60D53"/>
    <w:rsid w:val="00E60D66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807B6"/>
    <w:rsid w:val="00E82CE7"/>
    <w:rsid w:val="00E86A1F"/>
    <w:rsid w:val="00E91C14"/>
    <w:rsid w:val="00E9405A"/>
    <w:rsid w:val="00E97AD6"/>
    <w:rsid w:val="00E97ED3"/>
    <w:rsid w:val="00EA3D80"/>
    <w:rsid w:val="00EA69E4"/>
    <w:rsid w:val="00EA7656"/>
    <w:rsid w:val="00EB0569"/>
    <w:rsid w:val="00EB37F5"/>
    <w:rsid w:val="00EC0569"/>
    <w:rsid w:val="00EC158D"/>
    <w:rsid w:val="00EC425B"/>
    <w:rsid w:val="00EC6283"/>
    <w:rsid w:val="00ED08CC"/>
    <w:rsid w:val="00ED2332"/>
    <w:rsid w:val="00ED41D5"/>
    <w:rsid w:val="00ED4642"/>
    <w:rsid w:val="00EE2624"/>
    <w:rsid w:val="00EE45F7"/>
    <w:rsid w:val="00EF4A46"/>
    <w:rsid w:val="00EF5500"/>
    <w:rsid w:val="00F0285F"/>
    <w:rsid w:val="00F031DD"/>
    <w:rsid w:val="00F10CBE"/>
    <w:rsid w:val="00F11176"/>
    <w:rsid w:val="00F1272B"/>
    <w:rsid w:val="00F1663E"/>
    <w:rsid w:val="00F25EF5"/>
    <w:rsid w:val="00F32280"/>
    <w:rsid w:val="00F338FD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5587"/>
    <w:rsid w:val="00F66E80"/>
    <w:rsid w:val="00F67067"/>
    <w:rsid w:val="00F77C53"/>
    <w:rsid w:val="00F80130"/>
    <w:rsid w:val="00F82C1A"/>
    <w:rsid w:val="00F84DA7"/>
    <w:rsid w:val="00F969D6"/>
    <w:rsid w:val="00F97302"/>
    <w:rsid w:val="00F97613"/>
    <w:rsid w:val="00FA1445"/>
    <w:rsid w:val="00FA485A"/>
    <w:rsid w:val="00FA496C"/>
    <w:rsid w:val="00FA4FE0"/>
    <w:rsid w:val="00FA617E"/>
    <w:rsid w:val="00FB0A75"/>
    <w:rsid w:val="00FB5C0F"/>
    <w:rsid w:val="00FB7A1A"/>
    <w:rsid w:val="00FC01E0"/>
    <w:rsid w:val="00FD11AA"/>
    <w:rsid w:val="00FD2D8F"/>
    <w:rsid w:val="00FD42D7"/>
    <w:rsid w:val="00FD4A20"/>
    <w:rsid w:val="00FD4D10"/>
    <w:rsid w:val="00FD4FE3"/>
    <w:rsid w:val="00FE1101"/>
    <w:rsid w:val="00FE2046"/>
    <w:rsid w:val="00FE58B7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riplepr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a.minkus@triple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nstagram.com/naturasibericapolska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5BAE-FCCE-4B11-99A3-40C6C21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30T08:31:00Z</cp:lastPrinted>
  <dcterms:created xsi:type="dcterms:W3CDTF">2019-10-29T15:02:00Z</dcterms:created>
  <dcterms:modified xsi:type="dcterms:W3CDTF">2019-10-30T08:56:00Z</dcterms:modified>
</cp:coreProperties>
</file>